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3"/>
        <w:gridCol w:w="2249"/>
        <w:gridCol w:w="2266"/>
        <w:gridCol w:w="207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AF8E7EA" w:rsidR="00887CE1" w:rsidRPr="007673FA" w:rsidRDefault="00A0308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BURDUR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42FD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42FD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8F9DB" w14:textId="77777777" w:rsidR="00042FD4" w:rsidRDefault="00042FD4">
      <w:r>
        <w:separator/>
      </w:r>
    </w:p>
  </w:endnote>
  <w:endnote w:type="continuationSeparator" w:id="0">
    <w:p w14:paraId="2659FAEE" w14:textId="77777777" w:rsidR="00042FD4" w:rsidRDefault="00042FD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FECC4C0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F8D9" w14:textId="77777777" w:rsidR="00042FD4" w:rsidRDefault="00042FD4">
      <w:r>
        <w:separator/>
      </w:r>
    </w:p>
  </w:footnote>
  <w:footnote w:type="continuationSeparator" w:id="0">
    <w:p w14:paraId="6D64BEA3" w14:textId="77777777" w:rsidR="00042FD4" w:rsidRDefault="0004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FD4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602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0B96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3088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A3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4F7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133E6-E738-43A2-BFB1-DA0B37F1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2</Words>
  <Characters>223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temi</cp:lastModifiedBy>
  <cp:revision>2</cp:revision>
  <cp:lastPrinted>2013-11-06T08:46:00Z</cp:lastPrinted>
  <dcterms:created xsi:type="dcterms:W3CDTF">2024-02-21T10:48:00Z</dcterms:created>
  <dcterms:modified xsi:type="dcterms:W3CDTF">2024-0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